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6D32" w14:textId="1356A3D6" w:rsidR="004612FD" w:rsidRDefault="009C6168">
      <w:r>
        <w:t xml:space="preserve">Rysunek nr </w:t>
      </w:r>
      <w:r w:rsidR="003A2820">
        <w:t>1</w:t>
      </w:r>
    </w:p>
    <w:p w14:paraId="660A71F5" w14:textId="1EC2DABC" w:rsidR="009C6168" w:rsidRDefault="009C6168">
      <w:r>
        <w:t xml:space="preserve">Wyposażenie </w:t>
      </w:r>
      <w:r w:rsidR="003A2820">
        <w:t>gabinetu Pani Dziekan</w:t>
      </w:r>
      <w:r w:rsidR="005E5209">
        <w:t xml:space="preserve"> </w:t>
      </w:r>
      <w:r>
        <w:t>0</w:t>
      </w:r>
      <w:r w:rsidR="00C80261">
        <w:t>.</w:t>
      </w:r>
      <w:r w:rsidR="003A2820">
        <w:t>58</w:t>
      </w:r>
      <w:r>
        <w:t xml:space="preserve"> parter WNS</w:t>
      </w:r>
    </w:p>
    <w:p w14:paraId="17A98165" w14:textId="5CD5BDBB" w:rsidR="009620AE" w:rsidRDefault="009620AE"/>
    <w:p w14:paraId="0EDC9810" w14:textId="77777777" w:rsidR="009620AE" w:rsidRDefault="009620AE"/>
    <w:p w14:paraId="1D4597A7" w14:textId="706AE22A" w:rsidR="009C6168" w:rsidRDefault="009620AE" w:rsidP="005E5209">
      <w:pPr>
        <w:jc w:val="center"/>
      </w:pPr>
      <w:r>
        <w:rPr>
          <w:noProof/>
        </w:rPr>
        <w:drawing>
          <wp:inline distT="0" distB="0" distL="0" distR="0" wp14:anchorId="2E84EC67" wp14:editId="24E14042">
            <wp:extent cx="6645910" cy="682688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0531" w14:textId="74C3240E" w:rsidR="009C6168" w:rsidRDefault="009C6168"/>
    <w:p w14:paraId="7D4B25A4" w14:textId="46F00ED2" w:rsidR="009C6168" w:rsidRDefault="009C6168"/>
    <w:p w14:paraId="02756D14" w14:textId="0050F83B" w:rsidR="009C6168" w:rsidRDefault="009C6168"/>
    <w:p w14:paraId="496C1419" w14:textId="524BD654" w:rsidR="009C6168" w:rsidRDefault="009C6168"/>
    <w:p w14:paraId="426A26C9" w14:textId="77777777" w:rsidR="009C6168" w:rsidRDefault="009C6168"/>
    <w:p w14:paraId="64B59EDF" w14:textId="3D4F8EAE" w:rsidR="009C6168" w:rsidRDefault="009C6168"/>
    <w:p w14:paraId="0CE5D285" w14:textId="1B6C6834" w:rsidR="006F4ECD" w:rsidRDefault="006F4ECD" w:rsidP="006F4EC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3996C1" wp14:editId="155B7956">
            <wp:extent cx="5581650" cy="539719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22" cy="54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5A5E" w14:textId="3F5B39EC" w:rsidR="009C6168" w:rsidRDefault="00FF261B">
      <w:r>
        <w:rPr>
          <w:noProof/>
        </w:rPr>
        <w:drawing>
          <wp:inline distT="0" distB="0" distL="0" distR="0" wp14:anchorId="6F10FA38" wp14:editId="25DFC162">
            <wp:extent cx="6486525" cy="4243696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53" cy="42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1ED3" w14:textId="7FDAF7A5" w:rsidR="009620AE" w:rsidRDefault="00A4734D">
      <w:r>
        <w:rPr>
          <w:noProof/>
        </w:rPr>
        <w:lastRenderedPageBreak/>
        <w:drawing>
          <wp:inline distT="0" distB="0" distL="0" distR="0" wp14:anchorId="2C9079C0" wp14:editId="2EFB7597">
            <wp:extent cx="6638925" cy="39719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CBB8" w14:textId="13E0E494" w:rsidR="009C6168" w:rsidRDefault="009C6168" w:rsidP="00362EE1">
      <w:pPr>
        <w:jc w:val="center"/>
      </w:pPr>
    </w:p>
    <w:p w14:paraId="35ADCCFF" w14:textId="083A619A" w:rsidR="009620AE" w:rsidRDefault="00B436B2" w:rsidP="00362EE1">
      <w:pPr>
        <w:jc w:val="center"/>
      </w:pPr>
      <w:r>
        <w:rPr>
          <w:noProof/>
        </w:rPr>
        <w:drawing>
          <wp:inline distT="0" distB="0" distL="0" distR="0" wp14:anchorId="340A1309" wp14:editId="0E5DC5DD">
            <wp:extent cx="5855384" cy="52673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93" cy="52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8C69" w14:textId="423C798D" w:rsidR="00B92127" w:rsidRDefault="00B92127" w:rsidP="00362EE1">
      <w:pPr>
        <w:jc w:val="center"/>
      </w:pPr>
    </w:p>
    <w:p w14:paraId="0FB3160B" w14:textId="25ADE937" w:rsidR="00FE670A" w:rsidRDefault="00B436B2" w:rsidP="006F4ECD">
      <w:pPr>
        <w:jc w:val="center"/>
      </w:pPr>
      <w:r>
        <w:rPr>
          <w:noProof/>
        </w:rPr>
        <w:drawing>
          <wp:inline distT="0" distB="0" distL="0" distR="0" wp14:anchorId="51626BEF" wp14:editId="70631F1F">
            <wp:extent cx="6645910" cy="442722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147F" w14:textId="0F34DABA" w:rsidR="009C6168" w:rsidRDefault="009C6168"/>
    <w:sectPr w:rsidR="009C6168" w:rsidSect="009C6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8"/>
    <w:rsid w:val="00285405"/>
    <w:rsid w:val="00362EE1"/>
    <w:rsid w:val="003A2820"/>
    <w:rsid w:val="004612FD"/>
    <w:rsid w:val="005164FE"/>
    <w:rsid w:val="005E5209"/>
    <w:rsid w:val="006F4ECD"/>
    <w:rsid w:val="008E1371"/>
    <w:rsid w:val="009620AE"/>
    <w:rsid w:val="009C6168"/>
    <w:rsid w:val="00A4734D"/>
    <w:rsid w:val="00B436B2"/>
    <w:rsid w:val="00B92127"/>
    <w:rsid w:val="00C80261"/>
    <w:rsid w:val="00FE670A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24A6"/>
  <w15:chartTrackingRefBased/>
  <w15:docId w15:val="{B7236CAC-CCFC-4A8F-9769-9CDB8797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D0B5-8C19-49FD-A710-EC1DA07B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ućwiło</dc:creator>
  <cp:keywords/>
  <dc:description/>
  <cp:lastModifiedBy>Jarosław Bućwiło</cp:lastModifiedBy>
  <cp:revision>2</cp:revision>
  <dcterms:created xsi:type="dcterms:W3CDTF">2023-07-13T05:50:00Z</dcterms:created>
  <dcterms:modified xsi:type="dcterms:W3CDTF">2023-07-13T05:50:00Z</dcterms:modified>
</cp:coreProperties>
</file>